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umšiškių TP/_layouts/15/DocIdRedir.aspx?ID=PVIS-182865233-104</Url>
      <Description>PVIS-182865233-104</Description>
    </_dlc_DocIdUrl>
    <Nuoseklūs xmlns="58896280-883f-49e1-8f2c-86b01e3ff616">
      <UserInfo>
        <DisplayName/>
        <AccountId xsi:nil="true"/>
        <AccountType/>
      </UserInfo>
    </Nuoseklūs>
    <_dlc_DocId xmlns="58896280-883f-49e1-8f2c-86b01e3ff616">PVIS-182865233-104</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56DA73-40B4-484A-A921-DA5494DE096A}"/>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924AEEAF-ED1C-401C-8769-92A014759423}"/>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B4807D8603A3D4094B83FC1C33DDE4F</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9184f13e-504d-42ab-a61b-8ed54051cbfc</vt:lpwstr>
  </property>
</Properties>
</file>